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CB23" w14:textId="5CCFDF1B" w:rsidR="004A246C" w:rsidRPr="00B31FDA" w:rsidRDefault="004A246C" w:rsidP="004A246C">
      <w:pPr>
        <w:spacing w:after="0" w:line="240" w:lineRule="auto"/>
        <w:ind w:left="-3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Zarządzenia nr 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4241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B31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2C8E3D9" w14:textId="77777777" w:rsidR="004A246C" w:rsidRPr="00B31FDA" w:rsidRDefault="004A246C" w:rsidP="00002FAE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99F0C" w14:textId="77777777" w:rsidR="004A246C" w:rsidRPr="00B31FDA" w:rsidRDefault="004A246C" w:rsidP="00002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77771" w14:textId="77777777" w:rsidR="00533A41" w:rsidRPr="00B31FDA" w:rsidRDefault="00E971B0" w:rsidP="00D94C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FDA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="00657D6D" w:rsidRPr="00B31FDA">
        <w:rPr>
          <w:rFonts w:ascii="Times New Roman" w:hAnsi="Times New Roman" w:cs="Times New Roman"/>
          <w:b/>
          <w:bCs/>
          <w:sz w:val="24"/>
          <w:szCs w:val="24"/>
        </w:rPr>
        <w:t xml:space="preserve"> KORZYSTANIA ZE STANOWISK KOMPUTEROWYCH I INTERNETU W </w:t>
      </w:r>
      <w:r w:rsidRPr="00B31FDA">
        <w:rPr>
          <w:rFonts w:ascii="Times New Roman" w:hAnsi="Times New Roman" w:cs="Times New Roman"/>
          <w:b/>
          <w:bCs/>
          <w:sz w:val="24"/>
          <w:szCs w:val="24"/>
        </w:rPr>
        <w:t>MIEJSKIEJ BIBLIOTE</w:t>
      </w:r>
      <w:r w:rsidR="00657D6D" w:rsidRPr="00B31FDA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B31FDA">
        <w:rPr>
          <w:rFonts w:ascii="Times New Roman" w:hAnsi="Times New Roman" w:cs="Times New Roman"/>
          <w:b/>
          <w:bCs/>
          <w:sz w:val="24"/>
          <w:szCs w:val="24"/>
        </w:rPr>
        <w:t xml:space="preserve"> PUBLICZNEJ</w:t>
      </w:r>
      <w:r w:rsidR="00657D6D" w:rsidRPr="00B31FDA">
        <w:rPr>
          <w:rFonts w:ascii="Times New Roman" w:hAnsi="Times New Roman" w:cs="Times New Roman"/>
          <w:b/>
          <w:bCs/>
          <w:sz w:val="24"/>
          <w:szCs w:val="24"/>
        </w:rPr>
        <w:t xml:space="preserve"> IM. </w:t>
      </w:r>
      <w:r w:rsidRPr="00B31FDA">
        <w:rPr>
          <w:rFonts w:ascii="Times New Roman" w:hAnsi="Times New Roman" w:cs="Times New Roman"/>
          <w:b/>
          <w:bCs/>
          <w:sz w:val="24"/>
          <w:szCs w:val="24"/>
        </w:rPr>
        <w:t xml:space="preserve">BOLESŁAWA LUBOSZA </w:t>
      </w:r>
      <w:r w:rsidR="008249A6" w:rsidRPr="00B31F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31FDA">
        <w:rPr>
          <w:rFonts w:ascii="Times New Roman" w:hAnsi="Times New Roman" w:cs="Times New Roman"/>
          <w:b/>
          <w:bCs/>
          <w:sz w:val="24"/>
          <w:szCs w:val="24"/>
        </w:rPr>
        <w:t>W TARNOWSKICH GÓRACH</w:t>
      </w:r>
    </w:p>
    <w:p w14:paraId="3B6DD9A1" w14:textId="77777777" w:rsidR="00657D6D" w:rsidRPr="00B31FDA" w:rsidRDefault="00657D6D" w:rsidP="00002FA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0042DC72" w14:textId="77777777" w:rsidR="00B31FDA" w:rsidRPr="00B31FDA" w:rsidRDefault="00B31FDA" w:rsidP="00002FAE">
      <w:pPr>
        <w:pStyle w:val="Default"/>
        <w:jc w:val="center"/>
        <w:rPr>
          <w:rFonts w:ascii="Times New Roman" w:hAnsi="Times New Roman" w:cs="Times New Roman"/>
        </w:rPr>
      </w:pPr>
    </w:p>
    <w:p w14:paraId="200FA48F" w14:textId="77777777" w:rsidR="007631E8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31FDA">
        <w:rPr>
          <w:rFonts w:ascii="Times New Roman" w:hAnsi="Times New Roman" w:cs="Times New Roman"/>
        </w:rPr>
        <w:t>Korzystanie z</w:t>
      </w:r>
      <w:r w:rsidR="007631E8" w:rsidRPr="00B31FDA">
        <w:rPr>
          <w:rFonts w:ascii="Times New Roman" w:hAnsi="Times New Roman" w:cs="Times New Roman"/>
        </w:rPr>
        <w:t xml:space="preserve">e stanowisk komputerowych i Internetu </w:t>
      </w:r>
      <w:r w:rsidRPr="00B31FDA">
        <w:rPr>
          <w:rFonts w:ascii="Times New Roman" w:hAnsi="Times New Roman" w:cs="Times New Roman"/>
        </w:rPr>
        <w:t>powinno służyć przede wszystkim celom</w:t>
      </w:r>
      <w:r w:rsidRPr="00657D6D">
        <w:rPr>
          <w:rFonts w:ascii="Times New Roman" w:hAnsi="Times New Roman" w:cs="Times New Roman"/>
        </w:rPr>
        <w:t xml:space="preserve"> informacyjnym, naukowym i edukacyjnym. Korzystanie</w:t>
      </w:r>
      <w:r w:rsidR="007631E8">
        <w:rPr>
          <w:rFonts w:ascii="Times New Roman" w:hAnsi="Times New Roman" w:cs="Times New Roman"/>
        </w:rPr>
        <w:t xml:space="preserve"> </w:t>
      </w:r>
      <w:r w:rsidRPr="00657D6D">
        <w:rPr>
          <w:rFonts w:ascii="Times New Roman" w:hAnsi="Times New Roman" w:cs="Times New Roman"/>
        </w:rPr>
        <w:t>w/w celach traktowane jest priorytetowo.</w:t>
      </w:r>
    </w:p>
    <w:p w14:paraId="1328BCB3" w14:textId="572B8678" w:rsidR="00FC2992" w:rsidRPr="00FC2992" w:rsidRDefault="002D1AB2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D1AB2">
        <w:rPr>
          <w:rFonts w:ascii="Times New Roman" w:hAnsi="Times New Roman" w:cs="Times New Roman"/>
          <w:color w:val="auto"/>
        </w:rPr>
        <w:t xml:space="preserve">Do korzystania ze stanowisk komputerowych i Internetu uprawnia czytelny dokument tożsamości ze zdjęciem. </w:t>
      </w:r>
      <w:r w:rsidRPr="00FC2992">
        <w:rPr>
          <w:rFonts w:ascii="Times New Roman" w:hAnsi="Times New Roman" w:cs="Times New Roman"/>
          <w:color w:val="auto"/>
        </w:rPr>
        <w:t>Obywatele innych krajów powinni okazać paszport lub inny dokument ze zdjęciem stwierdzający tożsamość.</w:t>
      </w:r>
    </w:p>
    <w:p w14:paraId="1CDBCA1D" w14:textId="77777777" w:rsidR="002D1AB2" w:rsidRPr="00A734AB" w:rsidRDefault="00A734AB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734AB">
        <w:rPr>
          <w:rFonts w:ascii="Times New Roman" w:hAnsi="Times New Roman" w:cs="Times New Roman"/>
          <w:color w:val="auto"/>
        </w:rPr>
        <w:t>Bibliotekarz jest zobowiązany do udzielenia informacji w zakresie przetwarzania danych osobowych poprzez udostępnienie czytelnikowi Klauzuli Informacyjnej lub przedstawienie ustnej informacji w tym zakresie.</w:t>
      </w:r>
    </w:p>
    <w:p w14:paraId="36E57F05" w14:textId="5E37131D" w:rsidR="00E971B0" w:rsidRDefault="007631E8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anowisk komputerowych i Internetu</w:t>
      </w:r>
      <w:r w:rsidR="00E971B0" w:rsidRPr="00657D6D">
        <w:rPr>
          <w:rFonts w:ascii="Times New Roman" w:hAnsi="Times New Roman" w:cs="Times New Roman"/>
        </w:rPr>
        <w:t xml:space="preserve"> </w:t>
      </w:r>
      <w:r w:rsidR="002D1AB2" w:rsidRPr="00657D6D">
        <w:rPr>
          <w:rFonts w:ascii="Times New Roman" w:hAnsi="Times New Roman" w:cs="Times New Roman"/>
        </w:rPr>
        <w:t>mogą korzystać osoby powyżej 16 roku życia</w:t>
      </w:r>
      <w:r w:rsidR="002D1AB2">
        <w:rPr>
          <w:rFonts w:ascii="Times New Roman" w:hAnsi="Times New Roman" w:cs="Times New Roman"/>
        </w:rPr>
        <w:t xml:space="preserve"> </w:t>
      </w:r>
      <w:r w:rsidR="00D35C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godzinach pracy Biblioteki.</w:t>
      </w:r>
    </w:p>
    <w:p w14:paraId="1D46BD68" w14:textId="77777777" w:rsidR="00FC2992" w:rsidRPr="007046D1" w:rsidRDefault="00F14D59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046D1">
        <w:rPr>
          <w:rFonts w:ascii="Times New Roman" w:hAnsi="Times New Roman" w:cs="Times New Roman"/>
        </w:rPr>
        <w:t xml:space="preserve">Użytkownicy </w:t>
      </w:r>
      <w:r w:rsidR="00E971B0" w:rsidRPr="007046D1">
        <w:rPr>
          <w:rFonts w:ascii="Times New Roman" w:hAnsi="Times New Roman" w:cs="Times New Roman"/>
        </w:rPr>
        <w:t>zobowiązani są do zachowania ciszy.</w:t>
      </w:r>
    </w:p>
    <w:p w14:paraId="3DDD0969" w14:textId="3BD27FC3" w:rsidR="00FC2992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C2992">
        <w:rPr>
          <w:rFonts w:ascii="Times New Roman" w:hAnsi="Times New Roman" w:cs="Times New Roman"/>
        </w:rPr>
        <w:t>Maksymalny czas pracy przy stanowisku komputerowym wynosi 1 godzinę. Po upływie tego czasu użytkownik jest zobowiązany do udostępnienia stanowiska komputerowego oczekującej osobie. W przypadku braku osób zainteresowanych pracą przy komputerze</w:t>
      </w:r>
      <w:r w:rsidR="007046D1">
        <w:rPr>
          <w:rFonts w:ascii="Times New Roman" w:hAnsi="Times New Roman" w:cs="Times New Roman"/>
        </w:rPr>
        <w:t>,</w:t>
      </w:r>
      <w:r w:rsidRPr="00FC2992">
        <w:rPr>
          <w:rFonts w:ascii="Times New Roman" w:hAnsi="Times New Roman" w:cs="Times New Roman"/>
        </w:rPr>
        <w:t xml:space="preserve"> czas może zostać wydłużony.</w:t>
      </w:r>
    </w:p>
    <w:p w14:paraId="63BED7AF" w14:textId="157C3156" w:rsidR="007046D1" w:rsidRDefault="007046D1" w:rsidP="00D94C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6D1">
        <w:rPr>
          <w:rFonts w:ascii="Times New Roman" w:hAnsi="Times New Roman" w:cs="Times New Roman"/>
          <w:color w:val="000000"/>
          <w:sz w:val="24"/>
          <w:szCs w:val="24"/>
        </w:rPr>
        <w:t>Użytkownik komputera powinien posiadać elementarną znajomość obsługi komputera i systemu operacyjnego.</w:t>
      </w:r>
    </w:p>
    <w:p w14:paraId="5E9219B9" w14:textId="587D6D62" w:rsidR="00310324" w:rsidRPr="00310324" w:rsidRDefault="00E971B0" w:rsidP="00D94C51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6D1">
        <w:rPr>
          <w:rFonts w:ascii="Times New Roman" w:hAnsi="Times New Roman" w:cs="Times New Roman"/>
          <w:sz w:val="24"/>
          <w:szCs w:val="24"/>
        </w:rPr>
        <w:t>W czasie sesji wyszukiwawczej użytkownicy mogą dokonywać wydruków komputerowych z baz danych będących własnością Biblioteki oraz innych zasobów informacyjnych dostępnych publicznie za pośrednictwem Internetu. Skalkulowana cena wydruku</w:t>
      </w:r>
      <w:r w:rsidR="003666CF">
        <w:rPr>
          <w:rFonts w:ascii="Times New Roman" w:hAnsi="Times New Roman" w:cs="Times New Roman"/>
          <w:sz w:val="24"/>
          <w:szCs w:val="24"/>
        </w:rPr>
        <w:t xml:space="preserve"> </w:t>
      </w:r>
      <w:r w:rsidR="00FC2992" w:rsidRPr="007046D1">
        <w:rPr>
          <w:rFonts w:ascii="Times New Roman" w:hAnsi="Times New Roman" w:cs="Times New Roman"/>
          <w:sz w:val="24"/>
          <w:szCs w:val="24"/>
        </w:rPr>
        <w:t>wynosi</w:t>
      </w:r>
      <w:r w:rsidR="00310324">
        <w:rPr>
          <w:rFonts w:ascii="Times New Roman" w:hAnsi="Times New Roman" w:cs="Times New Roman"/>
          <w:sz w:val="24"/>
          <w:szCs w:val="24"/>
        </w:rPr>
        <w:t>:</w:t>
      </w:r>
    </w:p>
    <w:p w14:paraId="485BAF80" w14:textId="45D57BA4" w:rsidR="003666CF" w:rsidRPr="003666CF" w:rsidRDefault="003666CF" w:rsidP="003666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962147"/>
      <w:r w:rsidRPr="003666CF">
        <w:rPr>
          <w:rFonts w:ascii="Times New Roman" w:hAnsi="Times New Roman" w:cs="Times New Roman"/>
          <w:sz w:val="24"/>
          <w:szCs w:val="24"/>
        </w:rPr>
        <w:t xml:space="preserve">tekst A4 – </w:t>
      </w:r>
      <w:r w:rsidRPr="005A3E30">
        <w:rPr>
          <w:rFonts w:ascii="Times New Roman" w:hAnsi="Times New Roman" w:cs="Times New Roman"/>
          <w:sz w:val="24"/>
          <w:szCs w:val="24"/>
        </w:rPr>
        <w:t>druk jednostronny</w:t>
      </w:r>
      <w:r w:rsidRPr="0036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66CF">
        <w:rPr>
          <w:rFonts w:ascii="Times New Roman" w:hAnsi="Times New Roman" w:cs="Times New Roman"/>
          <w:sz w:val="24"/>
          <w:szCs w:val="24"/>
        </w:rPr>
        <w:t xml:space="preserve"> </w:t>
      </w:r>
      <w:r w:rsidRPr="003666CF">
        <w:rPr>
          <w:rFonts w:ascii="Times New Roman" w:hAnsi="Times New Roman" w:cs="Times New Roman"/>
          <w:b/>
          <w:bCs/>
          <w:sz w:val="24"/>
          <w:szCs w:val="24"/>
        </w:rPr>
        <w:t>0,50 zł</w:t>
      </w:r>
      <w:r w:rsidRPr="003666CF">
        <w:rPr>
          <w:rFonts w:ascii="Times New Roman" w:hAnsi="Times New Roman" w:cs="Times New Roman"/>
          <w:sz w:val="24"/>
          <w:szCs w:val="24"/>
        </w:rPr>
        <w:t>;</w:t>
      </w:r>
    </w:p>
    <w:p w14:paraId="0068968C" w14:textId="29F52CD4" w:rsidR="003666CF" w:rsidRPr="003666CF" w:rsidRDefault="003666CF" w:rsidP="003666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6CF">
        <w:rPr>
          <w:rFonts w:ascii="Times New Roman" w:hAnsi="Times New Roman" w:cs="Times New Roman"/>
          <w:sz w:val="24"/>
          <w:szCs w:val="24"/>
        </w:rPr>
        <w:t xml:space="preserve">grafika A4 – druk jednostronny – </w:t>
      </w:r>
      <w:r w:rsidRPr="003666CF">
        <w:rPr>
          <w:rFonts w:ascii="Times New Roman" w:hAnsi="Times New Roman" w:cs="Times New Roman"/>
          <w:b/>
          <w:bCs/>
          <w:sz w:val="24"/>
          <w:szCs w:val="24"/>
        </w:rPr>
        <w:t>1,90 zł</w:t>
      </w:r>
      <w:r w:rsidRPr="003666CF">
        <w:rPr>
          <w:rFonts w:ascii="Times New Roman" w:hAnsi="Times New Roman" w:cs="Times New Roman"/>
          <w:sz w:val="24"/>
          <w:szCs w:val="24"/>
        </w:rPr>
        <w:t>;</w:t>
      </w:r>
    </w:p>
    <w:p w14:paraId="4764328E" w14:textId="3DC58A39" w:rsidR="003666CF" w:rsidRPr="003666CF" w:rsidRDefault="003666CF" w:rsidP="003666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6CF">
        <w:rPr>
          <w:rFonts w:ascii="Times New Roman" w:hAnsi="Times New Roman" w:cs="Times New Roman"/>
          <w:sz w:val="24"/>
          <w:szCs w:val="24"/>
        </w:rPr>
        <w:t xml:space="preserve">tekst A4 – druk dwustronn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66CF">
        <w:rPr>
          <w:rFonts w:ascii="Times New Roman" w:hAnsi="Times New Roman" w:cs="Times New Roman"/>
          <w:sz w:val="24"/>
          <w:szCs w:val="24"/>
        </w:rPr>
        <w:t xml:space="preserve"> </w:t>
      </w:r>
      <w:r w:rsidRPr="003666CF">
        <w:rPr>
          <w:rFonts w:ascii="Times New Roman" w:hAnsi="Times New Roman" w:cs="Times New Roman"/>
          <w:b/>
          <w:bCs/>
          <w:sz w:val="24"/>
          <w:szCs w:val="24"/>
        </w:rPr>
        <w:t>0,95 zł</w:t>
      </w:r>
      <w:r w:rsidRPr="003666CF">
        <w:rPr>
          <w:rFonts w:ascii="Times New Roman" w:hAnsi="Times New Roman" w:cs="Times New Roman"/>
          <w:sz w:val="24"/>
          <w:szCs w:val="24"/>
        </w:rPr>
        <w:t>;</w:t>
      </w:r>
    </w:p>
    <w:p w14:paraId="2B654CE9" w14:textId="5E5471F0" w:rsidR="001A4A73" w:rsidRPr="003666CF" w:rsidRDefault="003666CF" w:rsidP="003666C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6CF">
        <w:rPr>
          <w:rFonts w:ascii="Times New Roman" w:hAnsi="Times New Roman" w:cs="Times New Roman"/>
          <w:sz w:val="24"/>
          <w:szCs w:val="24"/>
        </w:rPr>
        <w:t xml:space="preserve">grafika A4 – druk dwustronn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66CF">
        <w:rPr>
          <w:rFonts w:ascii="Times New Roman" w:hAnsi="Times New Roman" w:cs="Times New Roman"/>
          <w:sz w:val="24"/>
          <w:szCs w:val="24"/>
        </w:rPr>
        <w:t xml:space="preserve"> </w:t>
      </w:r>
      <w:r w:rsidRPr="003666CF">
        <w:rPr>
          <w:rFonts w:ascii="Times New Roman" w:hAnsi="Times New Roman" w:cs="Times New Roman"/>
          <w:b/>
          <w:bCs/>
          <w:sz w:val="24"/>
          <w:szCs w:val="24"/>
        </w:rPr>
        <w:t>3,75 zł</w:t>
      </w:r>
      <w:r w:rsidRPr="003666CF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844558B" w14:textId="5EDA2AD5" w:rsidR="008249A6" w:rsidRDefault="00E971B0" w:rsidP="00D94C51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1A4A73">
        <w:rPr>
          <w:rFonts w:ascii="Times New Roman" w:hAnsi="Times New Roman" w:cs="Times New Roman"/>
        </w:rPr>
        <w:t>Użytkownikowi zabrania się:</w:t>
      </w:r>
    </w:p>
    <w:p w14:paraId="2092999A" w14:textId="77777777" w:rsidR="008249A6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przeglądania stron o charakterze pornograficznym, propagujących przemoc lub treści obraźliwe</w:t>
      </w:r>
      <w:r w:rsidR="008249A6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331B7633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wykorzystywania komputera do czynności niezgodnych z prawem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3F92406B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podejmowania wszelkich działań powodujących dewastację lub uszkodzenie komputera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68BE240F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instalowani</w:t>
      </w:r>
      <w:r w:rsidR="009D5927" w:rsidRPr="009D5927">
        <w:rPr>
          <w:rFonts w:ascii="Times New Roman" w:hAnsi="Times New Roman" w:cs="Times New Roman"/>
          <w:sz w:val="24"/>
          <w:szCs w:val="24"/>
        </w:rPr>
        <w:t xml:space="preserve">a </w:t>
      </w:r>
      <w:r w:rsidRPr="009D5927">
        <w:rPr>
          <w:rFonts w:ascii="Times New Roman" w:hAnsi="Times New Roman" w:cs="Times New Roman"/>
          <w:sz w:val="24"/>
          <w:szCs w:val="24"/>
        </w:rPr>
        <w:t>(uruchamiani</w:t>
      </w:r>
      <w:r w:rsidR="009D5927" w:rsidRPr="009D5927">
        <w:rPr>
          <w:rFonts w:ascii="Times New Roman" w:hAnsi="Times New Roman" w:cs="Times New Roman"/>
          <w:sz w:val="24"/>
          <w:szCs w:val="24"/>
        </w:rPr>
        <w:t>a</w:t>
      </w:r>
      <w:r w:rsidRPr="009D5927">
        <w:rPr>
          <w:rFonts w:ascii="Times New Roman" w:hAnsi="Times New Roman" w:cs="Times New Roman"/>
          <w:sz w:val="24"/>
          <w:szCs w:val="24"/>
        </w:rPr>
        <w:t>) na komputerze Biblioteki jakiegokolwiek oprogramowania przynoszonego przez użytkownika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617A2F76" w14:textId="77777777" w:rsidR="00A95A99" w:rsidRPr="00A95A99" w:rsidRDefault="00A95A99" w:rsidP="00D94C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A99">
        <w:rPr>
          <w:rFonts w:ascii="Times New Roman" w:hAnsi="Times New Roman" w:cs="Times New Roman"/>
          <w:sz w:val="24"/>
          <w:szCs w:val="24"/>
        </w:rPr>
        <w:t>wprowadzania jakichkolwiek zmian w oprogramowaniu i konfiguracji systemów operacyjnych na komputerze Biblioteki;</w:t>
      </w:r>
    </w:p>
    <w:p w14:paraId="277B9DCE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zakładani</w:t>
      </w:r>
      <w:r w:rsidR="009D5927" w:rsidRPr="009D5927">
        <w:rPr>
          <w:rFonts w:ascii="Times New Roman" w:hAnsi="Times New Roman" w:cs="Times New Roman"/>
          <w:sz w:val="24"/>
          <w:szCs w:val="24"/>
        </w:rPr>
        <w:t>a</w:t>
      </w:r>
      <w:r w:rsidR="0018658F">
        <w:rPr>
          <w:rFonts w:ascii="Times New Roman" w:hAnsi="Times New Roman" w:cs="Times New Roman"/>
          <w:sz w:val="24"/>
          <w:szCs w:val="24"/>
        </w:rPr>
        <w:t xml:space="preserve"> </w:t>
      </w:r>
      <w:r w:rsidRPr="009D5927">
        <w:rPr>
          <w:rFonts w:ascii="Times New Roman" w:hAnsi="Times New Roman" w:cs="Times New Roman"/>
          <w:sz w:val="24"/>
          <w:szCs w:val="24"/>
        </w:rPr>
        <w:t>własnych katalogów na dyskach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4C61BCCE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łamani</w:t>
      </w:r>
      <w:r w:rsidR="009D5927" w:rsidRPr="009D5927">
        <w:rPr>
          <w:rFonts w:ascii="Times New Roman" w:hAnsi="Times New Roman" w:cs="Times New Roman"/>
          <w:sz w:val="24"/>
          <w:szCs w:val="24"/>
        </w:rPr>
        <w:t>a</w:t>
      </w:r>
      <w:r w:rsidRPr="009D5927">
        <w:rPr>
          <w:rFonts w:ascii="Times New Roman" w:hAnsi="Times New Roman" w:cs="Times New Roman"/>
          <w:sz w:val="24"/>
          <w:szCs w:val="24"/>
        </w:rPr>
        <w:t xml:space="preserve"> zabezpieczeń systemu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5C9503ED" w14:textId="77777777" w:rsidR="009D5927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lastRenderedPageBreak/>
        <w:t>samowolnego usuwania usterek w działaniu oprogramowania systemowego i użytkowego oraz urządzeń stanowiących wyposażenie stanowisk komputerowych</w:t>
      </w:r>
      <w:r w:rsidR="009D5927" w:rsidRPr="009D5927">
        <w:rPr>
          <w:rFonts w:ascii="Times New Roman" w:hAnsi="Times New Roman" w:cs="Times New Roman"/>
          <w:sz w:val="24"/>
          <w:szCs w:val="24"/>
        </w:rPr>
        <w:t>;</w:t>
      </w:r>
    </w:p>
    <w:p w14:paraId="5BC473D0" w14:textId="77777777" w:rsidR="00E971B0" w:rsidRPr="009D5927" w:rsidRDefault="00E971B0" w:rsidP="00D94C5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D5927">
        <w:rPr>
          <w:rFonts w:ascii="Times New Roman" w:hAnsi="Times New Roman" w:cs="Times New Roman"/>
          <w:sz w:val="24"/>
          <w:szCs w:val="24"/>
        </w:rPr>
        <w:t>wnoszenia i spożywania jakichkolwiek produktów żywnościowych, w tym napojów.</w:t>
      </w:r>
    </w:p>
    <w:p w14:paraId="1A9BCECD" w14:textId="72AA0C3C" w:rsidR="00E971B0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318D">
        <w:rPr>
          <w:rFonts w:ascii="Times New Roman" w:hAnsi="Times New Roman" w:cs="Times New Roman"/>
          <w:color w:val="auto"/>
        </w:rPr>
        <w:t>Użytkownik ponosi pełną odpowiedzialność finansową za wszelkie szkody spowodowane przez niego w systemach komputerowych oraz wszelkie skutki związane z nieprawidłowym użyciem udostępnionego mu połączenia z siecią.</w:t>
      </w:r>
    </w:p>
    <w:p w14:paraId="665958F3" w14:textId="77777777" w:rsidR="00FD318D" w:rsidRPr="00FD318D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318D">
        <w:rPr>
          <w:rFonts w:ascii="Times New Roman" w:hAnsi="Times New Roman" w:cs="Times New Roman"/>
        </w:rPr>
        <w:t>Bibliotek</w:t>
      </w:r>
      <w:r w:rsidR="00E53C2C">
        <w:rPr>
          <w:rFonts w:ascii="Times New Roman" w:hAnsi="Times New Roman" w:cs="Times New Roman"/>
        </w:rPr>
        <w:t>arz</w:t>
      </w:r>
      <w:r w:rsidRPr="00FD318D">
        <w:rPr>
          <w:rFonts w:ascii="Times New Roman" w:hAnsi="Times New Roman" w:cs="Times New Roman"/>
        </w:rPr>
        <w:t xml:space="preserve"> ma prawo monitorowania aktualnie wykonywanych przez użytkownika prac </w:t>
      </w:r>
      <w:r w:rsidR="00CB421B">
        <w:rPr>
          <w:rFonts w:ascii="Times New Roman" w:hAnsi="Times New Roman" w:cs="Times New Roman"/>
        </w:rPr>
        <w:br/>
      </w:r>
      <w:r w:rsidRPr="00FD318D">
        <w:rPr>
          <w:rFonts w:ascii="Times New Roman" w:hAnsi="Times New Roman" w:cs="Times New Roman"/>
        </w:rPr>
        <w:t xml:space="preserve">i natychmiastowego przerwania sesji w przypadku nie przestrzegania zasad </w:t>
      </w:r>
      <w:r w:rsidR="00FD318D">
        <w:rPr>
          <w:rFonts w:ascii="Times New Roman" w:hAnsi="Times New Roman" w:cs="Times New Roman"/>
        </w:rPr>
        <w:t xml:space="preserve">niniejszego </w:t>
      </w:r>
      <w:r w:rsidRPr="00FD318D">
        <w:rPr>
          <w:rFonts w:ascii="Times New Roman" w:hAnsi="Times New Roman" w:cs="Times New Roman"/>
        </w:rPr>
        <w:t>Regulaminu lub jeżeli uzna, że wykonywane są inne czynności niepożądane, nawet jeśli nie są one uwzględnione w Regulaminie.</w:t>
      </w:r>
    </w:p>
    <w:p w14:paraId="0CB65140" w14:textId="77777777" w:rsidR="00E971B0" w:rsidRPr="007046D1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318D">
        <w:rPr>
          <w:rFonts w:ascii="Times New Roman" w:hAnsi="Times New Roman" w:cs="Times New Roman"/>
        </w:rPr>
        <w:t>Przed zakończeniem sesji użytkownik komputera powinien zapisać wyszukane, pobrane</w:t>
      </w:r>
      <w:r w:rsidR="00DF00B4" w:rsidRPr="00FD318D">
        <w:rPr>
          <w:rFonts w:ascii="Times New Roman" w:hAnsi="Times New Roman" w:cs="Times New Roman"/>
        </w:rPr>
        <w:t xml:space="preserve"> </w:t>
      </w:r>
      <w:r w:rsidR="00A65FB8">
        <w:rPr>
          <w:rFonts w:ascii="Times New Roman" w:hAnsi="Times New Roman" w:cs="Times New Roman"/>
        </w:rPr>
        <w:br/>
      </w:r>
      <w:r w:rsidRPr="00FD318D">
        <w:rPr>
          <w:rFonts w:ascii="Times New Roman" w:hAnsi="Times New Roman" w:cs="Times New Roman"/>
        </w:rPr>
        <w:t>i utworzone dane na własnych nośnikach. Informacje niezapisane, bądź zapisane na twardym dysku zostaną wykasowane w chwili wyłączenia komputera. Biblioteka nie ponosi odpowiedzialności za utratę niewłaściwie zapisanych danych. Po zakończeniu pracy</w:t>
      </w:r>
      <w:r w:rsidR="00DF00B4" w:rsidRPr="00FD318D">
        <w:rPr>
          <w:rFonts w:ascii="Times New Roman" w:hAnsi="Times New Roman" w:cs="Times New Roman"/>
        </w:rPr>
        <w:t xml:space="preserve"> </w:t>
      </w:r>
      <w:r w:rsidR="00A65FB8">
        <w:rPr>
          <w:rFonts w:ascii="Times New Roman" w:hAnsi="Times New Roman" w:cs="Times New Roman"/>
        </w:rPr>
        <w:br/>
      </w:r>
      <w:r w:rsidRPr="00FD318D">
        <w:rPr>
          <w:rFonts w:ascii="Times New Roman" w:hAnsi="Times New Roman" w:cs="Times New Roman"/>
        </w:rPr>
        <w:t>z komputerem użytkownik zobowiązany jest zostawić go w konfiguracji zastanej.</w:t>
      </w:r>
    </w:p>
    <w:p w14:paraId="4957B81A" w14:textId="77777777" w:rsidR="00E971B0" w:rsidRPr="007046D1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046D1">
        <w:rPr>
          <w:rFonts w:ascii="Times New Roman" w:hAnsi="Times New Roman" w:cs="Times New Roman"/>
        </w:rPr>
        <w:t>Biblioteka nie ponosi odpowiedzialności za zapisane w komputerach prywatne dane, pliki oraz pozostawione nośniki zewnętrzne.</w:t>
      </w:r>
    </w:p>
    <w:p w14:paraId="453E8B98" w14:textId="77777777" w:rsidR="00E971B0" w:rsidRPr="007046D1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046D1">
        <w:rPr>
          <w:rFonts w:ascii="Times New Roman" w:hAnsi="Times New Roman" w:cs="Times New Roman"/>
        </w:rPr>
        <w:t>Istnieje możliwość wykorzystania przez użytkownika Biblioteki własnego urządzenia komputerowego.</w:t>
      </w:r>
    </w:p>
    <w:p w14:paraId="0B7E315F" w14:textId="00A4585B" w:rsidR="00E971B0" w:rsidRPr="007046D1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046D1">
        <w:rPr>
          <w:rFonts w:ascii="Times New Roman" w:hAnsi="Times New Roman" w:cs="Times New Roman"/>
        </w:rPr>
        <w:t>Bibliotekarz może odmówić</w:t>
      </w:r>
      <w:r w:rsidR="009B2186">
        <w:rPr>
          <w:rFonts w:ascii="Times New Roman" w:hAnsi="Times New Roman" w:cs="Times New Roman"/>
        </w:rPr>
        <w:t xml:space="preserve"> </w:t>
      </w:r>
      <w:r w:rsidR="007046D1" w:rsidRPr="002D1AB2">
        <w:rPr>
          <w:rFonts w:ascii="Times New Roman" w:hAnsi="Times New Roman" w:cs="Times New Roman"/>
          <w:color w:val="auto"/>
        </w:rPr>
        <w:t>korzystania ze stanowisk komputerowych i Internetu</w:t>
      </w:r>
      <w:r w:rsidR="001864D0">
        <w:rPr>
          <w:rFonts w:ascii="Times New Roman" w:hAnsi="Times New Roman" w:cs="Times New Roman"/>
          <w:color w:val="auto"/>
        </w:rPr>
        <w:t xml:space="preserve"> </w:t>
      </w:r>
      <w:r w:rsidR="007046D1">
        <w:rPr>
          <w:rFonts w:ascii="Times New Roman" w:hAnsi="Times New Roman" w:cs="Times New Roman"/>
        </w:rPr>
        <w:t>osobom</w:t>
      </w:r>
      <w:r w:rsidR="001864D0">
        <w:rPr>
          <w:rFonts w:ascii="Times New Roman" w:hAnsi="Times New Roman" w:cs="Times New Roman"/>
        </w:rPr>
        <w:t>,</w:t>
      </w:r>
      <w:r w:rsidR="007046D1">
        <w:rPr>
          <w:rFonts w:ascii="Times New Roman" w:hAnsi="Times New Roman" w:cs="Times New Roman"/>
        </w:rPr>
        <w:t xml:space="preserve"> </w:t>
      </w:r>
      <w:r w:rsidRPr="007046D1">
        <w:rPr>
          <w:rFonts w:ascii="Times New Roman" w:hAnsi="Times New Roman" w:cs="Times New Roman"/>
        </w:rPr>
        <w:t>które niskim poziomem higieny</w:t>
      </w:r>
      <w:r w:rsidR="00162841">
        <w:rPr>
          <w:rFonts w:ascii="Times New Roman" w:hAnsi="Times New Roman" w:cs="Times New Roman"/>
        </w:rPr>
        <w:t xml:space="preserve"> </w:t>
      </w:r>
      <w:r w:rsidRPr="007046D1">
        <w:rPr>
          <w:rFonts w:ascii="Times New Roman" w:hAnsi="Times New Roman" w:cs="Times New Roman"/>
        </w:rPr>
        <w:t>odbiegają od ogólnie przyjętych norm.</w:t>
      </w:r>
    </w:p>
    <w:p w14:paraId="0338B340" w14:textId="77777777" w:rsidR="00E971B0" w:rsidRPr="007046D1" w:rsidRDefault="007046D1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57D6D">
        <w:rPr>
          <w:rFonts w:ascii="Times New Roman" w:hAnsi="Times New Roman" w:cs="Times New Roman"/>
        </w:rPr>
        <w:t>Korzystanie z</w:t>
      </w:r>
      <w:r>
        <w:rPr>
          <w:rFonts w:ascii="Times New Roman" w:hAnsi="Times New Roman" w:cs="Times New Roman"/>
        </w:rPr>
        <w:t>e stanowisk komputerowych i Internetu</w:t>
      </w:r>
      <w:r w:rsidR="00E971B0" w:rsidRPr="007046D1">
        <w:rPr>
          <w:rFonts w:ascii="Times New Roman" w:hAnsi="Times New Roman" w:cs="Times New Roman"/>
        </w:rPr>
        <w:t xml:space="preserve"> jest równoznaczne ze znajomością </w:t>
      </w:r>
      <w:r>
        <w:rPr>
          <w:rFonts w:ascii="Times New Roman" w:hAnsi="Times New Roman" w:cs="Times New Roman"/>
        </w:rPr>
        <w:br/>
      </w:r>
      <w:r w:rsidR="00E971B0" w:rsidRPr="007046D1">
        <w:rPr>
          <w:rFonts w:ascii="Times New Roman" w:hAnsi="Times New Roman" w:cs="Times New Roman"/>
        </w:rPr>
        <w:t>i akceptacją zasad niniejszego Regulaminu. Nieznajomość Regulaminu nie zwalnia użytkownika od odpowiedzialności</w:t>
      </w:r>
      <w:r>
        <w:rPr>
          <w:rFonts w:ascii="Times New Roman" w:hAnsi="Times New Roman" w:cs="Times New Roman"/>
        </w:rPr>
        <w:t>.</w:t>
      </w:r>
    </w:p>
    <w:p w14:paraId="31415865" w14:textId="3BDE4698" w:rsidR="007046D1" w:rsidRPr="007046D1" w:rsidRDefault="007046D1" w:rsidP="00D94C51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2AC3">
        <w:rPr>
          <w:rFonts w:ascii="Times New Roman" w:hAnsi="Times New Roman" w:cs="Times New Roman"/>
          <w:sz w:val="24"/>
          <w:szCs w:val="24"/>
        </w:rPr>
        <w:t>Bi</w:t>
      </w:r>
      <w:r w:rsidRPr="007046D1">
        <w:rPr>
          <w:rFonts w:ascii="Times New Roman" w:hAnsi="Times New Roman" w:cs="Times New Roman"/>
          <w:sz w:val="24"/>
          <w:szCs w:val="24"/>
        </w:rPr>
        <w:t xml:space="preserve">bliotekarz ma prawo odmówić obsługi i wyprosić z Biblioteki osoby nietrzeźwe, będące pod wpływem środków odurzających, używające słów uważanych powszechnie za obraźliwe, zachowujące się agresywnie lub niezgodnie z obowiązującymi normami społecznymi wobec pracowników i </w:t>
      </w:r>
      <w:r w:rsidR="00BC140F">
        <w:rPr>
          <w:rFonts w:ascii="Times New Roman" w:hAnsi="Times New Roman" w:cs="Times New Roman"/>
          <w:sz w:val="24"/>
          <w:szCs w:val="24"/>
        </w:rPr>
        <w:t xml:space="preserve">pozostałych użytkowników korzystających ze stanowisk komputerowych </w:t>
      </w:r>
      <w:r w:rsidR="00BC140F">
        <w:rPr>
          <w:rFonts w:ascii="Times New Roman" w:hAnsi="Times New Roman" w:cs="Times New Roman"/>
          <w:sz w:val="24"/>
          <w:szCs w:val="24"/>
        </w:rPr>
        <w:br/>
        <w:t>i Internetu</w:t>
      </w:r>
      <w:r w:rsidR="00A440DA">
        <w:rPr>
          <w:rFonts w:ascii="Times New Roman" w:hAnsi="Times New Roman" w:cs="Times New Roman"/>
          <w:sz w:val="24"/>
          <w:szCs w:val="24"/>
        </w:rPr>
        <w:t>,</w:t>
      </w:r>
      <w:r w:rsidR="00BC140F"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7046D1">
        <w:rPr>
          <w:rFonts w:ascii="Times New Roman" w:hAnsi="Times New Roman" w:cs="Times New Roman"/>
          <w:sz w:val="24"/>
          <w:szCs w:val="24"/>
        </w:rPr>
        <w:t>czytelników Biblioteki. W uzasadnionych przypadkach bibliotekarz wzywa służby porządkowe.</w:t>
      </w:r>
    </w:p>
    <w:p w14:paraId="32E8F2BC" w14:textId="77777777" w:rsidR="00BC140F" w:rsidRPr="00BC140F" w:rsidRDefault="00E971B0" w:rsidP="00D94C51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BC140F">
        <w:rPr>
          <w:rFonts w:ascii="Times New Roman" w:hAnsi="Times New Roman" w:cs="Times New Roman"/>
        </w:rPr>
        <w:t xml:space="preserve">Użytkownik </w:t>
      </w:r>
      <w:r w:rsidR="00BC140F" w:rsidRPr="00426B99">
        <w:rPr>
          <w:rFonts w:ascii="Times New Roman" w:hAnsi="Times New Roman" w:cs="Times New Roman"/>
        </w:rPr>
        <w:t xml:space="preserve">nie stosujący się do przepisów niniejszego Regulaminu może być czasowo, </w:t>
      </w:r>
      <w:r w:rsidR="00885E62">
        <w:rPr>
          <w:rFonts w:ascii="Times New Roman" w:hAnsi="Times New Roman" w:cs="Times New Roman"/>
        </w:rPr>
        <w:br/>
      </w:r>
      <w:r w:rsidR="00BC140F" w:rsidRPr="00426B99">
        <w:rPr>
          <w:rFonts w:ascii="Times New Roman" w:hAnsi="Times New Roman" w:cs="Times New Roman"/>
        </w:rPr>
        <w:t>a w szczególnie drastycznych przypadkach (tj. kradzież, akty wandalizmu etc.) na stałe, pozbawiony prawa</w:t>
      </w:r>
      <w:r w:rsidR="00677735">
        <w:rPr>
          <w:rFonts w:ascii="Times New Roman" w:hAnsi="Times New Roman" w:cs="Times New Roman"/>
        </w:rPr>
        <w:t xml:space="preserve"> </w:t>
      </w:r>
      <w:r w:rsidR="00BC140F" w:rsidRPr="00426B99">
        <w:rPr>
          <w:rFonts w:ascii="Times New Roman" w:hAnsi="Times New Roman" w:cs="Times New Roman"/>
        </w:rPr>
        <w:t>korzystania z</w:t>
      </w:r>
      <w:r w:rsidR="00BC140F">
        <w:rPr>
          <w:rFonts w:ascii="Times New Roman" w:hAnsi="Times New Roman" w:cs="Times New Roman"/>
        </w:rPr>
        <w:t>e</w:t>
      </w:r>
      <w:r w:rsidR="00BC140F" w:rsidRPr="00426B99">
        <w:rPr>
          <w:rFonts w:ascii="Times New Roman" w:hAnsi="Times New Roman" w:cs="Times New Roman"/>
        </w:rPr>
        <w:t xml:space="preserve"> </w:t>
      </w:r>
      <w:r w:rsidR="00BC140F">
        <w:rPr>
          <w:rFonts w:ascii="Times New Roman" w:hAnsi="Times New Roman" w:cs="Times New Roman"/>
        </w:rPr>
        <w:t>stanowisk komputerowych i Internetu</w:t>
      </w:r>
      <w:r w:rsidR="00BC140F" w:rsidRPr="00426B99">
        <w:rPr>
          <w:rFonts w:ascii="Times New Roman" w:hAnsi="Times New Roman" w:cs="Times New Roman"/>
        </w:rPr>
        <w:t xml:space="preserve">. Decyzje </w:t>
      </w:r>
      <w:r w:rsidR="00885E62">
        <w:rPr>
          <w:rFonts w:ascii="Times New Roman" w:hAnsi="Times New Roman" w:cs="Times New Roman"/>
        </w:rPr>
        <w:br/>
      </w:r>
      <w:r w:rsidR="00BC140F" w:rsidRPr="00426B99">
        <w:rPr>
          <w:rFonts w:ascii="Times New Roman" w:hAnsi="Times New Roman" w:cs="Times New Roman"/>
        </w:rPr>
        <w:t>w tej sprawie podejmuje Kierownik</w:t>
      </w:r>
      <w:r w:rsidR="00BC140F">
        <w:rPr>
          <w:rFonts w:ascii="Times New Roman" w:hAnsi="Times New Roman" w:cs="Times New Roman"/>
        </w:rPr>
        <w:t xml:space="preserve"> Działu/Filii</w:t>
      </w:r>
      <w:r w:rsidR="00BC140F" w:rsidRPr="00426B99">
        <w:rPr>
          <w:rFonts w:ascii="Times New Roman" w:hAnsi="Times New Roman" w:cs="Times New Roman"/>
        </w:rPr>
        <w:t>.</w:t>
      </w:r>
      <w:r w:rsidR="00CD2AC3">
        <w:rPr>
          <w:rFonts w:ascii="Times New Roman" w:hAnsi="Times New Roman" w:cs="Times New Roman"/>
        </w:rPr>
        <w:t xml:space="preserve"> Użytkownikowi</w:t>
      </w:r>
      <w:r w:rsidR="00BC140F" w:rsidRPr="00426B99">
        <w:rPr>
          <w:rFonts w:ascii="Times New Roman" w:hAnsi="Times New Roman" w:cs="Times New Roman"/>
        </w:rPr>
        <w:t xml:space="preserve"> przysługuje prawo odwołania się od decyzji do Dyrektora Biblioteki.</w:t>
      </w:r>
    </w:p>
    <w:p w14:paraId="2DB4F130" w14:textId="5946FD26" w:rsidR="009063C0" w:rsidRPr="009063C0" w:rsidRDefault="00E971B0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54D4">
        <w:rPr>
          <w:rFonts w:ascii="Times New Roman" w:hAnsi="Times New Roman" w:cs="Times New Roman"/>
        </w:rPr>
        <w:t xml:space="preserve">Rozstrzyganie spraw nieuregulowanych postanowieniami niniejszego Regulaminu leży </w:t>
      </w:r>
      <w:r w:rsidR="009063C0">
        <w:rPr>
          <w:rFonts w:ascii="Times New Roman" w:hAnsi="Times New Roman" w:cs="Times New Roman"/>
        </w:rPr>
        <w:br/>
      </w:r>
      <w:r w:rsidRPr="001554D4">
        <w:rPr>
          <w:rFonts w:ascii="Times New Roman" w:hAnsi="Times New Roman" w:cs="Times New Roman"/>
        </w:rPr>
        <w:t>w kompetencji Dyrektora Miejskiej Biblioteki Publicznej im. Bolesława Lubosza w Tarnowskich Górach.</w:t>
      </w:r>
      <w:bookmarkStart w:id="1" w:name="_Hlk520372133"/>
    </w:p>
    <w:p w14:paraId="2F25B9D3" w14:textId="4C70E6BE" w:rsidR="00AB72AA" w:rsidRPr="00D35C3C" w:rsidRDefault="007046D1" w:rsidP="00D35C3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3C0">
        <w:rPr>
          <w:rFonts w:ascii="Times New Roman" w:hAnsi="Times New Roman" w:cs="Times New Roman"/>
        </w:rPr>
        <w:t xml:space="preserve">Niniejszy Regulamin </w:t>
      </w:r>
      <w:r w:rsidRPr="009063C0">
        <w:rPr>
          <w:rFonts w:ascii="Times New Roman" w:eastAsia="Calibri" w:hAnsi="Times New Roman" w:cs="Times New Roman"/>
        </w:rPr>
        <w:t xml:space="preserve">wchodzi w życie z dniem </w:t>
      </w:r>
      <w:r w:rsidR="00D35C3C" w:rsidRPr="00D35C3C">
        <w:rPr>
          <w:rFonts w:ascii="Times New Roman" w:eastAsia="Calibri" w:hAnsi="Times New Roman" w:cs="Times New Roman"/>
          <w:b/>
        </w:rPr>
        <w:t>27</w:t>
      </w:r>
      <w:r w:rsidRPr="00D35C3C">
        <w:rPr>
          <w:rFonts w:ascii="Times New Roman" w:eastAsia="Calibri" w:hAnsi="Times New Roman" w:cs="Times New Roman"/>
          <w:b/>
        </w:rPr>
        <w:t>.0</w:t>
      </w:r>
      <w:r w:rsidR="00D35C3C" w:rsidRPr="00D35C3C">
        <w:rPr>
          <w:rFonts w:ascii="Times New Roman" w:eastAsia="Calibri" w:hAnsi="Times New Roman" w:cs="Times New Roman"/>
          <w:b/>
        </w:rPr>
        <w:t>3</w:t>
      </w:r>
      <w:r w:rsidRPr="00D35C3C">
        <w:rPr>
          <w:rFonts w:ascii="Times New Roman" w:eastAsia="Calibri" w:hAnsi="Times New Roman" w:cs="Times New Roman"/>
          <w:b/>
        </w:rPr>
        <w:t>.20</w:t>
      </w:r>
      <w:r w:rsidR="00D35C3C" w:rsidRPr="00D35C3C">
        <w:rPr>
          <w:rFonts w:ascii="Times New Roman" w:eastAsia="Calibri" w:hAnsi="Times New Roman" w:cs="Times New Roman"/>
          <w:b/>
        </w:rPr>
        <w:t>23</w:t>
      </w:r>
      <w:r w:rsidRPr="00D35C3C">
        <w:rPr>
          <w:rFonts w:ascii="Times New Roman" w:eastAsia="Calibri" w:hAnsi="Times New Roman" w:cs="Times New Roman"/>
          <w:b/>
        </w:rPr>
        <w:t xml:space="preserve"> ro</w:t>
      </w:r>
      <w:r w:rsidRPr="009063C0">
        <w:rPr>
          <w:rFonts w:ascii="Times New Roman" w:eastAsia="Calibri" w:hAnsi="Times New Roman" w:cs="Times New Roman"/>
          <w:b/>
        </w:rPr>
        <w:t>ku</w:t>
      </w:r>
      <w:r w:rsidRPr="00D35C3C">
        <w:rPr>
          <w:rFonts w:ascii="Times New Roman" w:eastAsia="Calibri" w:hAnsi="Times New Roman" w:cs="Times New Roman"/>
          <w:bCs/>
        </w:rPr>
        <w:t>.</w:t>
      </w:r>
      <w:bookmarkStart w:id="2" w:name="_Hlk520372161"/>
      <w:bookmarkEnd w:id="1"/>
    </w:p>
    <w:p w14:paraId="5556A71F" w14:textId="136A8E7F" w:rsidR="007046D1" w:rsidRPr="00D91DF8" w:rsidRDefault="007046D1" w:rsidP="00D94C5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3C0">
        <w:rPr>
          <w:rFonts w:ascii="Times New Roman" w:eastAsia="Calibri" w:hAnsi="Times New Roman" w:cs="Times New Roman"/>
        </w:rPr>
        <w:t>Traci moc Regulamin</w:t>
      </w:r>
      <w:r w:rsidR="000E7165">
        <w:rPr>
          <w:rFonts w:ascii="Times New Roman" w:eastAsia="Calibri" w:hAnsi="Times New Roman" w:cs="Times New Roman"/>
        </w:rPr>
        <w:t xml:space="preserve"> korzystania ze stanowisk komputerowych i Internetu w </w:t>
      </w:r>
      <w:r w:rsidR="009063C0">
        <w:rPr>
          <w:rFonts w:ascii="Times New Roman" w:eastAsia="Calibri" w:hAnsi="Times New Roman" w:cs="Times New Roman"/>
        </w:rPr>
        <w:t>Miejskiej Bibliote</w:t>
      </w:r>
      <w:r w:rsidR="006502CF">
        <w:rPr>
          <w:rFonts w:ascii="Times New Roman" w:eastAsia="Calibri" w:hAnsi="Times New Roman" w:cs="Times New Roman"/>
        </w:rPr>
        <w:t>ce</w:t>
      </w:r>
      <w:r w:rsidR="009063C0">
        <w:rPr>
          <w:rFonts w:ascii="Times New Roman" w:eastAsia="Calibri" w:hAnsi="Times New Roman" w:cs="Times New Roman"/>
        </w:rPr>
        <w:t xml:space="preserve"> Publicznej im. Bolesława Lubosza w Tarnowskich Górach </w:t>
      </w:r>
      <w:r w:rsidRPr="009063C0">
        <w:rPr>
          <w:rFonts w:ascii="Times New Roman" w:eastAsia="Calibri" w:hAnsi="Times New Roman" w:cs="Times New Roman"/>
        </w:rPr>
        <w:t>z dnia 0</w:t>
      </w:r>
      <w:r w:rsidR="00D35C3C">
        <w:rPr>
          <w:rFonts w:ascii="Times New Roman" w:eastAsia="Calibri" w:hAnsi="Times New Roman" w:cs="Times New Roman"/>
        </w:rPr>
        <w:t>1</w:t>
      </w:r>
      <w:r w:rsidRPr="009063C0">
        <w:rPr>
          <w:rFonts w:ascii="Times New Roman" w:eastAsia="Calibri" w:hAnsi="Times New Roman" w:cs="Times New Roman"/>
        </w:rPr>
        <w:t>.</w:t>
      </w:r>
      <w:r w:rsidR="00D35C3C">
        <w:rPr>
          <w:rFonts w:ascii="Times New Roman" w:eastAsia="Calibri" w:hAnsi="Times New Roman" w:cs="Times New Roman"/>
        </w:rPr>
        <w:t>08</w:t>
      </w:r>
      <w:r w:rsidRPr="009063C0">
        <w:rPr>
          <w:rFonts w:ascii="Times New Roman" w:eastAsia="Calibri" w:hAnsi="Times New Roman" w:cs="Times New Roman"/>
        </w:rPr>
        <w:t>.201</w:t>
      </w:r>
      <w:r w:rsidR="00D35C3C">
        <w:rPr>
          <w:rFonts w:ascii="Times New Roman" w:eastAsia="Calibri" w:hAnsi="Times New Roman" w:cs="Times New Roman"/>
        </w:rPr>
        <w:t>8</w:t>
      </w:r>
      <w:r w:rsidRPr="009063C0">
        <w:rPr>
          <w:rFonts w:ascii="Times New Roman" w:eastAsia="Calibri" w:hAnsi="Times New Roman" w:cs="Times New Roman"/>
        </w:rPr>
        <w:t xml:space="preserve"> roku.</w:t>
      </w:r>
      <w:bookmarkEnd w:id="2"/>
    </w:p>
    <w:p w14:paraId="7856376F" w14:textId="77777777" w:rsidR="00D91DF8" w:rsidRDefault="00D91DF8" w:rsidP="00045B1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E99A219" w14:textId="77777777" w:rsidR="00D91DF8" w:rsidRDefault="00D91DF8" w:rsidP="00045B1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6EC6DD4" w14:textId="77777777" w:rsidR="00D91DF8" w:rsidRDefault="00D91DF8" w:rsidP="00045B1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A61E048" w14:textId="678B0256" w:rsidR="001656DA" w:rsidRDefault="001656DA" w:rsidP="00D91D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AE58971" w14:textId="77777777" w:rsidR="006502CF" w:rsidRDefault="006502CF" w:rsidP="00D91D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7E5E3DA" w14:textId="77777777" w:rsidR="00DC320E" w:rsidRPr="00DC320E" w:rsidRDefault="00DC320E" w:rsidP="00DC320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2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1 do Regulaminu </w:t>
      </w:r>
      <w:r w:rsidRPr="00981A10">
        <w:rPr>
          <w:rFonts w:ascii="Times New Roman" w:hAnsi="Times New Roman" w:cs="Times New Roman"/>
          <w:bCs/>
          <w:sz w:val="24"/>
          <w:szCs w:val="24"/>
        </w:rPr>
        <w:t>korzystania ze stanowisk komputerowych i Internetu</w:t>
      </w:r>
    </w:p>
    <w:p w14:paraId="0962F6CB" w14:textId="77777777" w:rsidR="00DC320E" w:rsidRPr="00DC320E" w:rsidRDefault="00DC320E" w:rsidP="00DC32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A27FFF" w14:textId="77777777" w:rsidR="00DC320E" w:rsidRPr="00DC320E" w:rsidRDefault="00DC320E" w:rsidP="00DC32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152098" w14:textId="77777777" w:rsidR="00DC320E" w:rsidRPr="00DC320E" w:rsidRDefault="00DC320E" w:rsidP="00DC32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32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kulacja wydruku 1 strony A4</w:t>
      </w:r>
    </w:p>
    <w:p w14:paraId="1A904196" w14:textId="77777777" w:rsidR="00DC320E" w:rsidRPr="00DC320E" w:rsidRDefault="00DC320E" w:rsidP="00762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D5AC7D" w14:textId="5418FDE2" w:rsidR="00785A25" w:rsidRPr="00785A25" w:rsidRDefault="00DC320E" w:rsidP="00273875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C3">
        <w:rPr>
          <w:rFonts w:ascii="Times New Roman" w:eastAsia="Times New Roman" w:hAnsi="Times New Roman" w:cs="Times New Roman"/>
          <w:sz w:val="24"/>
          <w:szCs w:val="24"/>
          <w:lang w:eastAsia="pl-PL"/>
        </w:rPr>
        <w:t>Toner – 0,1</w:t>
      </w:r>
      <w:r w:rsidR="00785A2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B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5% pokrycia strony tonerem)</w:t>
      </w:r>
      <w:r w:rsidR="00911F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54C922" w14:textId="4734FB4B" w:rsidR="00F80F45" w:rsidRDefault="00F80F45" w:rsidP="00273875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ben – 0,03 zł.</w:t>
      </w:r>
    </w:p>
    <w:p w14:paraId="0A3D99E4" w14:textId="06EAAF53" w:rsidR="006B65C3" w:rsidRDefault="00DC320E" w:rsidP="00273875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C3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</w:t>
      </w:r>
      <w:r w:rsidR="00785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5C3">
        <w:rPr>
          <w:rFonts w:ascii="Times New Roman" w:eastAsia="Times New Roman" w:hAnsi="Times New Roman" w:cs="Times New Roman"/>
          <w:sz w:val="24"/>
          <w:szCs w:val="24"/>
          <w:lang w:eastAsia="pl-PL"/>
        </w:rPr>
        <w:t>– 0,0</w:t>
      </w:r>
      <w:r w:rsidR="00785A2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911F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456A4F" w14:textId="5610B526" w:rsidR="00274C7C" w:rsidRDefault="00DC320E" w:rsidP="00273875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C3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zużycia energii elektrycznej – 0,</w:t>
      </w:r>
      <w:r w:rsidR="00785A2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B65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B65C3" w:rsidRPr="006B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5C3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911F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0C5888" w14:textId="77777777" w:rsidR="00274C7C" w:rsidRDefault="00DC320E" w:rsidP="00273875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C7C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tekstu to pokrycie od 5% – 15%</w:t>
      </w:r>
      <w:r w:rsidR="00911FFA" w:rsidRPr="00274C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AD0862" w14:textId="3C3A62EF" w:rsidR="00274C7C" w:rsidRDefault="00DC320E" w:rsidP="00273875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C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 grafiki to pokrycie od </w:t>
      </w:r>
      <w:r w:rsidR="00785A2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74C7C">
        <w:rPr>
          <w:rFonts w:ascii="Times New Roman" w:eastAsia="Times New Roman" w:hAnsi="Times New Roman" w:cs="Times New Roman"/>
          <w:sz w:val="24"/>
          <w:szCs w:val="24"/>
          <w:lang w:eastAsia="pl-PL"/>
        </w:rPr>
        <w:t>0% – 100%</w:t>
      </w:r>
      <w:r w:rsidR="00911FFA" w:rsidRPr="00274C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279389" w14:textId="77777777" w:rsidR="00DC320E" w:rsidRPr="00274C7C" w:rsidRDefault="00DC320E" w:rsidP="00273875">
      <w:pPr>
        <w:pStyle w:val="Akapitzlist"/>
        <w:widowControl w:val="0"/>
        <w:numPr>
          <w:ilvl w:val="0"/>
          <w:numId w:val="10"/>
        </w:numPr>
        <w:suppressAutoHyphens/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C7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Koszt zużycia tonera do wydruku 1 strony po uśrednieniu to:</w:t>
      </w:r>
    </w:p>
    <w:p w14:paraId="6453B2E1" w14:textId="6EE7C8F8" w:rsidR="005F5911" w:rsidRDefault="00DC320E" w:rsidP="00273875">
      <w:pPr>
        <w:pStyle w:val="Akapitzlist"/>
        <w:widowControl w:val="0"/>
        <w:numPr>
          <w:ilvl w:val="0"/>
          <w:numId w:val="15"/>
        </w:numPr>
        <w:suppressAutoHyphens/>
        <w:spacing w:after="225"/>
        <w:ind w:hanging="35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tekst – </w:t>
      </w:r>
      <w:r w:rsidR="00785A2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3 </w:t>
      </w:r>
      <w:r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x 0,1</w:t>
      </w:r>
      <w:r w:rsidR="00785A2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</w:t>
      </w:r>
      <w:r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= 0,</w:t>
      </w:r>
      <w:r w:rsidR="00785A2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9</w:t>
      </w:r>
      <w:r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ł</w:t>
      </w:r>
      <w:r w:rsidR="00762D9C"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14:paraId="7A023FD8" w14:textId="7C55BEA3" w:rsidR="00274C7C" w:rsidRPr="005F5911" w:rsidRDefault="00DC320E" w:rsidP="00273875">
      <w:pPr>
        <w:pStyle w:val="Akapitzlist"/>
        <w:widowControl w:val="0"/>
        <w:numPr>
          <w:ilvl w:val="0"/>
          <w:numId w:val="15"/>
        </w:numPr>
        <w:suppressAutoHyphens/>
        <w:spacing w:after="225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grafika – </w:t>
      </w:r>
      <w:r w:rsidR="00785A2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4</w:t>
      </w:r>
      <w:r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x 0,1</w:t>
      </w:r>
      <w:r w:rsidR="00785A2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</w:t>
      </w:r>
      <w:r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= 1,</w:t>
      </w:r>
      <w:r w:rsidR="00785A2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82</w:t>
      </w:r>
      <w:r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zł</w:t>
      </w:r>
      <w:r w:rsidR="00762D9C" w:rsidRPr="005F59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43584711" w14:textId="5216E0AC" w:rsidR="005F5911" w:rsidRPr="00785A25" w:rsidRDefault="00DC320E" w:rsidP="00273875">
      <w:pPr>
        <w:pStyle w:val="Akapitzlist"/>
        <w:widowControl w:val="0"/>
        <w:numPr>
          <w:ilvl w:val="0"/>
          <w:numId w:val="10"/>
        </w:numPr>
        <w:suppressAutoHyphens/>
        <w:spacing w:after="225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93A6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Cena wydruku po zaokrągleniu (koszt zużycia tonera </w:t>
      </w:r>
      <w:r w:rsidR="00F80F45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i bębna </w:t>
      </w: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+</w:t>
      </w:r>
      <w:r w:rsidRPr="00993A6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cena arkusza papieru </w:t>
      </w: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+</w:t>
      </w:r>
      <w:r w:rsidRPr="00993A67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zużycie energii elektrycznej)</w:t>
      </w: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:</w:t>
      </w:r>
    </w:p>
    <w:p w14:paraId="270104F9" w14:textId="77777777" w:rsidR="00785A25" w:rsidRPr="00785A25" w:rsidRDefault="00785A25" w:rsidP="00273875">
      <w:pPr>
        <w:pStyle w:val="Akapitzlist"/>
        <w:widowControl w:val="0"/>
        <w:suppressAutoHyphens/>
        <w:spacing w:after="225"/>
        <w:ind w:left="360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a)</w:t>
      </w: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ab/>
        <w:t xml:space="preserve">tekst A4 – druk jednostronny – </w:t>
      </w:r>
      <w:r w:rsidRPr="00785A25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0,50 zł</w:t>
      </w:r>
      <w:r w:rsidRPr="0027387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;</w:t>
      </w:r>
    </w:p>
    <w:p w14:paraId="6D2880EC" w14:textId="77777777" w:rsidR="00785A25" w:rsidRPr="00785A25" w:rsidRDefault="00785A25" w:rsidP="00273875">
      <w:pPr>
        <w:pStyle w:val="Akapitzlist"/>
        <w:widowControl w:val="0"/>
        <w:suppressAutoHyphens/>
        <w:spacing w:after="225"/>
        <w:ind w:left="360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b)</w:t>
      </w: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ab/>
        <w:t xml:space="preserve">grafika A4 – druk jednostronny – </w:t>
      </w:r>
      <w:r w:rsidRPr="00785A25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1,90 zł</w:t>
      </w:r>
      <w:r w:rsidRPr="0027387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;</w:t>
      </w:r>
    </w:p>
    <w:p w14:paraId="45E6CDFA" w14:textId="77777777" w:rsidR="00785A25" w:rsidRPr="00785A25" w:rsidRDefault="00785A25" w:rsidP="00273875">
      <w:pPr>
        <w:pStyle w:val="Akapitzlist"/>
        <w:widowControl w:val="0"/>
        <w:suppressAutoHyphens/>
        <w:spacing w:after="225"/>
        <w:ind w:left="360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c)</w:t>
      </w: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ab/>
        <w:t xml:space="preserve">tekst A4 – druk dwustronny – </w:t>
      </w:r>
      <w:r w:rsidRPr="00785A25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0,95 zł</w:t>
      </w:r>
      <w:r w:rsidRPr="0027387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;</w:t>
      </w:r>
    </w:p>
    <w:p w14:paraId="15EF0723" w14:textId="5A0261B3" w:rsidR="00E971B0" w:rsidRPr="000D3E57" w:rsidRDefault="00785A25" w:rsidP="000D3E57">
      <w:pPr>
        <w:pStyle w:val="Akapitzlist"/>
        <w:widowControl w:val="0"/>
        <w:suppressAutoHyphens/>
        <w:spacing w:after="225"/>
        <w:ind w:left="360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d)</w:t>
      </w:r>
      <w:r w:rsidRPr="00785A2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ab/>
        <w:t xml:space="preserve">grafika A4 – druk dwustronny – </w:t>
      </w:r>
      <w:r w:rsidRPr="00785A25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3,75 zł</w:t>
      </w:r>
      <w:r w:rsidRPr="00273875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.</w:t>
      </w:r>
    </w:p>
    <w:sectPr w:rsidR="00E971B0" w:rsidRPr="000D3E57" w:rsidSect="00B011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3B"/>
    <w:multiLevelType w:val="hybridMultilevel"/>
    <w:tmpl w:val="88E2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0D0"/>
    <w:multiLevelType w:val="hybridMultilevel"/>
    <w:tmpl w:val="D1180F44"/>
    <w:lvl w:ilvl="0" w:tplc="1F567E4E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4345FF"/>
    <w:multiLevelType w:val="hybridMultilevel"/>
    <w:tmpl w:val="560C9836"/>
    <w:lvl w:ilvl="0" w:tplc="E56E65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E03EE"/>
    <w:multiLevelType w:val="hybridMultilevel"/>
    <w:tmpl w:val="BBE6D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233"/>
    <w:multiLevelType w:val="hybridMultilevel"/>
    <w:tmpl w:val="EC02A44C"/>
    <w:lvl w:ilvl="0" w:tplc="6D04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2429"/>
    <w:multiLevelType w:val="hybridMultilevel"/>
    <w:tmpl w:val="F5E62192"/>
    <w:lvl w:ilvl="0" w:tplc="62001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427A"/>
    <w:multiLevelType w:val="hybridMultilevel"/>
    <w:tmpl w:val="D49C21FA"/>
    <w:lvl w:ilvl="0" w:tplc="F364ED4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A1708"/>
    <w:multiLevelType w:val="hybridMultilevel"/>
    <w:tmpl w:val="7304B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B1792E"/>
    <w:multiLevelType w:val="hybridMultilevel"/>
    <w:tmpl w:val="40F44574"/>
    <w:lvl w:ilvl="0" w:tplc="DC14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0648"/>
    <w:multiLevelType w:val="hybridMultilevel"/>
    <w:tmpl w:val="213ED09E"/>
    <w:lvl w:ilvl="0" w:tplc="B762B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C2741"/>
    <w:multiLevelType w:val="hybridMultilevel"/>
    <w:tmpl w:val="2C8A0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A0A8F"/>
    <w:multiLevelType w:val="hybridMultilevel"/>
    <w:tmpl w:val="C33EC732"/>
    <w:lvl w:ilvl="0" w:tplc="3D44A6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763AFA"/>
    <w:multiLevelType w:val="hybridMultilevel"/>
    <w:tmpl w:val="791CB12C"/>
    <w:lvl w:ilvl="0" w:tplc="7E6A4B2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A24E89"/>
    <w:multiLevelType w:val="hybridMultilevel"/>
    <w:tmpl w:val="A3F444B6"/>
    <w:lvl w:ilvl="0" w:tplc="62001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75" w:hanging="360"/>
      </w:pPr>
    </w:lvl>
    <w:lvl w:ilvl="2" w:tplc="0415001B" w:tentative="1">
      <w:start w:val="1"/>
      <w:numFmt w:val="lowerRoman"/>
      <w:lvlText w:val="%3."/>
      <w:lvlJc w:val="right"/>
      <w:pPr>
        <w:ind w:left="1695" w:hanging="180"/>
      </w:pPr>
    </w:lvl>
    <w:lvl w:ilvl="3" w:tplc="0415000F" w:tentative="1">
      <w:start w:val="1"/>
      <w:numFmt w:val="decimal"/>
      <w:lvlText w:val="%4."/>
      <w:lvlJc w:val="left"/>
      <w:pPr>
        <w:ind w:left="2415" w:hanging="360"/>
      </w:pPr>
    </w:lvl>
    <w:lvl w:ilvl="4" w:tplc="04150019" w:tentative="1">
      <w:start w:val="1"/>
      <w:numFmt w:val="lowerLetter"/>
      <w:lvlText w:val="%5."/>
      <w:lvlJc w:val="left"/>
      <w:pPr>
        <w:ind w:left="3135" w:hanging="360"/>
      </w:pPr>
    </w:lvl>
    <w:lvl w:ilvl="5" w:tplc="0415001B" w:tentative="1">
      <w:start w:val="1"/>
      <w:numFmt w:val="lowerRoman"/>
      <w:lvlText w:val="%6."/>
      <w:lvlJc w:val="right"/>
      <w:pPr>
        <w:ind w:left="3855" w:hanging="180"/>
      </w:pPr>
    </w:lvl>
    <w:lvl w:ilvl="6" w:tplc="0415000F" w:tentative="1">
      <w:start w:val="1"/>
      <w:numFmt w:val="decimal"/>
      <w:lvlText w:val="%7."/>
      <w:lvlJc w:val="left"/>
      <w:pPr>
        <w:ind w:left="4575" w:hanging="360"/>
      </w:pPr>
    </w:lvl>
    <w:lvl w:ilvl="7" w:tplc="04150019" w:tentative="1">
      <w:start w:val="1"/>
      <w:numFmt w:val="lowerLetter"/>
      <w:lvlText w:val="%8."/>
      <w:lvlJc w:val="left"/>
      <w:pPr>
        <w:ind w:left="5295" w:hanging="360"/>
      </w:pPr>
    </w:lvl>
    <w:lvl w:ilvl="8" w:tplc="0415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63E51AE3"/>
    <w:multiLevelType w:val="hybridMultilevel"/>
    <w:tmpl w:val="B874DF6A"/>
    <w:lvl w:ilvl="0" w:tplc="62001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059E"/>
    <w:multiLevelType w:val="hybridMultilevel"/>
    <w:tmpl w:val="4B9863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751D22"/>
    <w:multiLevelType w:val="hybridMultilevel"/>
    <w:tmpl w:val="A4B2D0C2"/>
    <w:lvl w:ilvl="0" w:tplc="392A854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B0"/>
    <w:rsid w:val="00002FAE"/>
    <w:rsid w:val="00045B13"/>
    <w:rsid w:val="000723F0"/>
    <w:rsid w:val="000955FE"/>
    <w:rsid w:val="000D3E57"/>
    <w:rsid w:val="000E7165"/>
    <w:rsid w:val="0012566B"/>
    <w:rsid w:val="00131F26"/>
    <w:rsid w:val="001329D1"/>
    <w:rsid w:val="00134804"/>
    <w:rsid w:val="001554D4"/>
    <w:rsid w:val="00162841"/>
    <w:rsid w:val="001656DA"/>
    <w:rsid w:val="0018218A"/>
    <w:rsid w:val="001864D0"/>
    <w:rsid w:val="0018658F"/>
    <w:rsid w:val="00186B97"/>
    <w:rsid w:val="0019111D"/>
    <w:rsid w:val="001A4A73"/>
    <w:rsid w:val="002141B9"/>
    <w:rsid w:val="00273875"/>
    <w:rsid w:val="002739E4"/>
    <w:rsid w:val="00274C7C"/>
    <w:rsid w:val="00292A2E"/>
    <w:rsid w:val="002C077C"/>
    <w:rsid w:val="002D1AB2"/>
    <w:rsid w:val="00310324"/>
    <w:rsid w:val="00321BC9"/>
    <w:rsid w:val="00344B83"/>
    <w:rsid w:val="003666CF"/>
    <w:rsid w:val="00387D48"/>
    <w:rsid w:val="003E119C"/>
    <w:rsid w:val="00421195"/>
    <w:rsid w:val="00431E9C"/>
    <w:rsid w:val="004A246C"/>
    <w:rsid w:val="00533A41"/>
    <w:rsid w:val="0054241A"/>
    <w:rsid w:val="00550D43"/>
    <w:rsid w:val="005A3E30"/>
    <w:rsid w:val="005D7384"/>
    <w:rsid w:val="005F5911"/>
    <w:rsid w:val="00600FE7"/>
    <w:rsid w:val="00617EC6"/>
    <w:rsid w:val="006502CF"/>
    <w:rsid w:val="00657D6D"/>
    <w:rsid w:val="00673527"/>
    <w:rsid w:val="00673610"/>
    <w:rsid w:val="00677735"/>
    <w:rsid w:val="006B65C3"/>
    <w:rsid w:val="006C6E31"/>
    <w:rsid w:val="007046D1"/>
    <w:rsid w:val="00762D9C"/>
    <w:rsid w:val="007631E8"/>
    <w:rsid w:val="007842AD"/>
    <w:rsid w:val="00785A25"/>
    <w:rsid w:val="007A08BD"/>
    <w:rsid w:val="007B04AF"/>
    <w:rsid w:val="00820E6F"/>
    <w:rsid w:val="008249A6"/>
    <w:rsid w:val="00885E62"/>
    <w:rsid w:val="008E2936"/>
    <w:rsid w:val="008F77CF"/>
    <w:rsid w:val="009063C0"/>
    <w:rsid w:val="00911FFA"/>
    <w:rsid w:val="00981A10"/>
    <w:rsid w:val="00993A67"/>
    <w:rsid w:val="009B2186"/>
    <w:rsid w:val="009D5927"/>
    <w:rsid w:val="009E503F"/>
    <w:rsid w:val="00A00EEF"/>
    <w:rsid w:val="00A439C0"/>
    <w:rsid w:val="00A440DA"/>
    <w:rsid w:val="00A65FB8"/>
    <w:rsid w:val="00A6790F"/>
    <w:rsid w:val="00A734AB"/>
    <w:rsid w:val="00A849A7"/>
    <w:rsid w:val="00A95A99"/>
    <w:rsid w:val="00AA2EAB"/>
    <w:rsid w:val="00AB72AA"/>
    <w:rsid w:val="00AC4AC0"/>
    <w:rsid w:val="00B0110A"/>
    <w:rsid w:val="00B11D63"/>
    <w:rsid w:val="00B31FDA"/>
    <w:rsid w:val="00B46C61"/>
    <w:rsid w:val="00B61652"/>
    <w:rsid w:val="00B6767B"/>
    <w:rsid w:val="00B84880"/>
    <w:rsid w:val="00BB797C"/>
    <w:rsid w:val="00BC140F"/>
    <w:rsid w:val="00C91A07"/>
    <w:rsid w:val="00CB421B"/>
    <w:rsid w:val="00CD2AC3"/>
    <w:rsid w:val="00CE1022"/>
    <w:rsid w:val="00CF220B"/>
    <w:rsid w:val="00D05BA1"/>
    <w:rsid w:val="00D31CCF"/>
    <w:rsid w:val="00D35C3C"/>
    <w:rsid w:val="00D91DF8"/>
    <w:rsid w:val="00D94C51"/>
    <w:rsid w:val="00DB2EB7"/>
    <w:rsid w:val="00DC320E"/>
    <w:rsid w:val="00DE68FC"/>
    <w:rsid w:val="00DF00B4"/>
    <w:rsid w:val="00E325CC"/>
    <w:rsid w:val="00E53C2C"/>
    <w:rsid w:val="00E56865"/>
    <w:rsid w:val="00E711BE"/>
    <w:rsid w:val="00E87FCE"/>
    <w:rsid w:val="00E90766"/>
    <w:rsid w:val="00E9527F"/>
    <w:rsid w:val="00E971B0"/>
    <w:rsid w:val="00EC4E08"/>
    <w:rsid w:val="00F14D59"/>
    <w:rsid w:val="00F63A35"/>
    <w:rsid w:val="00F802E1"/>
    <w:rsid w:val="00F80F45"/>
    <w:rsid w:val="00FB408D"/>
    <w:rsid w:val="00FC2992"/>
    <w:rsid w:val="00FD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EDB1"/>
  <w15:chartTrackingRefBased/>
  <w15:docId w15:val="{1D3EEA45-8366-4A2A-8EB9-DD95E1A7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7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D1A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1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36BC-0A06-4046-9DDD-D3D1DD86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Promocja</cp:lastModifiedBy>
  <cp:revision>2</cp:revision>
  <cp:lastPrinted>2018-11-13T08:20:00Z</cp:lastPrinted>
  <dcterms:created xsi:type="dcterms:W3CDTF">2023-03-20T11:49:00Z</dcterms:created>
  <dcterms:modified xsi:type="dcterms:W3CDTF">2023-03-20T11:49:00Z</dcterms:modified>
</cp:coreProperties>
</file>